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การหย่า กรณีการหย่าต่าง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ู่สมรสที่มีความประสงค์ขอจดทะเบียนการหย่าโดยความยินยอมแต่ไม่สามารถยื่นคำร้องพร้อมกัน ณ สำนักทะเบียนแห่งเดียวกันได้ สามารถยื่นคำร้องต่อนายทะเบียนเพื่อขอจดทะเบียนการหย่าต่างสำนักทะเบียนได้ โดยทั้งสองฝ่ายจะต้องตกลงกันว่าฝ่ายใดจะเป็นผู้ยื่นคำร้องก่อน และอีกฝ่ายหนึ่งจะไปยื่นคำร้องภายหลัง ณ สำนักทะเบียนแห่งใด การจดทะเบียนหย่าจะมีผลตามกฎหมายเมื่อสำนักทะเบียนแห่งหลังได้รับจดทะเบียนการหย่าให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สอบปากคำผู้ร้องให้ปรากฏว่าเป็นผู้ยื่นคำร้องก่อนและอีกฝ่ายจะไปยื่นคำร้องภายหลัง ณ สำนักทะเบียนแห่งใด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การหย่า 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ู้ร้องทราบว่าการหย่าจะมีผลเมื่อคู่หย่าอีกฝ่ายหนึ่งได้ลงลายมือชื่อ ณ สำนักทะเบียนแห่งที่สอง และนายทะเบียนแห่งที่สองได้รับจดทะเบียนการหย่าแล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เอกสารการหย่าไปยังสำนักทะเบียนแห่งที่ส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ผลการจดทะเบียนจากสำนักทะเบียนแห่งที่สองแล้วให้แจ้งผู้ร้องมารับใบสำคัญการหย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แห่งที่ส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ให้ผู้ร้องตรวจสอบความถูกต้องของสำเนาหลักฐานการจดทะเบียนสมรสรวมทั้งหนังสือสัญญาหย่าที่ได้รับจากสำนักทะเบียนแห่งแรก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การหย่า ให้ผู้ร้อง พยาน นายทะเบียน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ใบสำคัญการหย่าให้ผู้ร้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 ส่วนอี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ส่งให้สำนักทะเบียนแห่งแรกเพื่อมอบให้กับคู่หย่าอีกฝ่ายหนึ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43690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สมรส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8321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การหย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ข้อตกลงการหย่าที่มีพยานลงลายมือชื่อ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6944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809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ก่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แร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8821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89758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64639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8317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ฝ่ายที่ยื่นคำร้องภาย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ทะเบียนแห่งส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E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84171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 ณ จุดยื่นคำข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การหย่า กรณีการหย่าต่างสำนัก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2/2016 14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0E6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B196-82C4-41D8-9760-EC5A6A8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34:00Z</dcterms:created>
  <dcterms:modified xsi:type="dcterms:W3CDTF">2016-12-17T07:34:00Z</dcterms:modified>
</cp:coreProperties>
</file>